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741" w:rsidRDefault="00CE3ED4" w:rsidP="00CE3ED4">
      <w:pPr>
        <w:autoSpaceDE w:val="0"/>
        <w:autoSpaceDN w:val="0"/>
        <w:adjustRightInd w:val="0"/>
        <w:spacing w:after="0" w:line="240" w:lineRule="auto"/>
        <w:jc w:val="right"/>
        <w:rPr>
          <w:rFonts w:ascii="Courier New CYR" w:hAnsi="Courier New CYR" w:cs="Courier New CYR"/>
          <w:b/>
          <w:sz w:val="20"/>
          <w:szCs w:val="20"/>
        </w:rPr>
      </w:pPr>
      <w:r>
        <w:rPr>
          <w:rFonts w:ascii="Courier New CYR" w:hAnsi="Courier New CYR" w:cs="Courier New CYR"/>
          <w:b/>
          <w:sz w:val="20"/>
          <w:szCs w:val="20"/>
        </w:rPr>
        <w:t>Приложение</w:t>
      </w:r>
    </w:p>
    <w:p w:rsidR="0065158A" w:rsidRDefault="0065158A" w:rsidP="00A22BBD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</w:p>
    <w:p w:rsidR="00993334" w:rsidRDefault="003B1741" w:rsidP="00A22BBD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  <w:r w:rsidRPr="00993334">
        <w:rPr>
          <w:rFonts w:ascii="Courier New CYR" w:hAnsi="Courier New CYR" w:cs="Courier New CYR"/>
          <w:b/>
          <w:sz w:val="20"/>
          <w:szCs w:val="20"/>
        </w:rPr>
        <w:t>И</w:t>
      </w:r>
      <w:proofErr w:type="gramStart"/>
      <w:r w:rsidRPr="00993334">
        <w:rPr>
          <w:rFonts w:ascii="Courier New CYR" w:hAnsi="Courier New CYR" w:cs="Courier New CYR"/>
          <w:b/>
          <w:sz w:val="20"/>
          <w:szCs w:val="20"/>
        </w:rPr>
        <w:t>H</w:t>
      </w:r>
      <w:proofErr w:type="gramEnd"/>
      <w:r w:rsidRPr="00993334">
        <w:rPr>
          <w:rFonts w:ascii="Courier New CYR" w:hAnsi="Courier New CYR" w:cs="Courier New CYR"/>
          <w:b/>
          <w:sz w:val="20"/>
          <w:szCs w:val="20"/>
        </w:rPr>
        <w:t>ДЕКСЫ ЦЕH HА ПРОДОВОЛЬСТВЕHHЫЕ ТОВАРЫ</w:t>
      </w:r>
      <w:r w:rsidR="00853302">
        <w:rPr>
          <w:rFonts w:ascii="Courier New CYR" w:hAnsi="Courier New CYR" w:cs="Courier New CYR"/>
          <w:b/>
          <w:sz w:val="20"/>
          <w:szCs w:val="20"/>
        </w:rPr>
        <w:t xml:space="preserve"> </w:t>
      </w:r>
      <w:r w:rsidRPr="00993334">
        <w:rPr>
          <w:rFonts w:ascii="Courier New CYR" w:hAnsi="Courier New CYR" w:cs="Courier New CYR"/>
          <w:b/>
          <w:sz w:val="20"/>
          <w:szCs w:val="20"/>
        </w:rPr>
        <w:t xml:space="preserve">В </w:t>
      </w:r>
      <w:r w:rsidR="00775A9F">
        <w:rPr>
          <w:rFonts w:ascii="Courier New CYR" w:hAnsi="Courier New CYR" w:cs="Courier New CYR"/>
          <w:b/>
          <w:sz w:val="20"/>
          <w:szCs w:val="20"/>
        </w:rPr>
        <w:t>АПРЕЛ</w:t>
      </w:r>
      <w:r w:rsidR="00AA4AD6">
        <w:rPr>
          <w:rFonts w:ascii="Courier New CYR" w:hAnsi="Courier New CYR" w:cs="Courier New CYR"/>
          <w:b/>
          <w:sz w:val="20"/>
          <w:szCs w:val="20"/>
        </w:rPr>
        <w:t>Е</w:t>
      </w:r>
      <w:r w:rsidRPr="00993334">
        <w:rPr>
          <w:rFonts w:ascii="Courier New CYR" w:hAnsi="Courier New CYR" w:cs="Courier New CYR"/>
          <w:b/>
          <w:sz w:val="20"/>
          <w:szCs w:val="20"/>
        </w:rPr>
        <w:t xml:space="preserve"> 20</w:t>
      </w:r>
      <w:r w:rsidR="00920262">
        <w:rPr>
          <w:rFonts w:ascii="Courier New CYR" w:hAnsi="Courier New CYR" w:cs="Courier New CYR"/>
          <w:b/>
          <w:sz w:val="20"/>
          <w:szCs w:val="20"/>
        </w:rPr>
        <w:t>2</w:t>
      </w:r>
      <w:r w:rsidR="006A1D83">
        <w:rPr>
          <w:rFonts w:ascii="Courier New CYR" w:hAnsi="Courier New CYR" w:cs="Courier New CYR"/>
          <w:b/>
          <w:sz w:val="20"/>
          <w:szCs w:val="20"/>
        </w:rPr>
        <w:t>1</w:t>
      </w:r>
      <w:r w:rsidRPr="00993334">
        <w:rPr>
          <w:rFonts w:ascii="Courier New CYR" w:hAnsi="Courier New CYR" w:cs="Courier New CYR"/>
          <w:b/>
          <w:sz w:val="20"/>
          <w:szCs w:val="20"/>
        </w:rPr>
        <w:t xml:space="preserve"> г.</w:t>
      </w:r>
    </w:p>
    <w:p w:rsidR="00A22BBD" w:rsidRPr="000309AD" w:rsidRDefault="00A22BBD" w:rsidP="003B174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0"/>
          <w:szCs w:val="10"/>
        </w:rPr>
      </w:pPr>
    </w:p>
    <w:tbl>
      <w:tblPr>
        <w:tblStyle w:val="a3"/>
        <w:tblW w:w="0" w:type="auto"/>
        <w:tblInd w:w="-176" w:type="dxa"/>
        <w:tblLook w:val="04A0"/>
      </w:tblPr>
      <w:tblGrid>
        <w:gridCol w:w="5362"/>
        <w:gridCol w:w="4669"/>
      </w:tblGrid>
      <w:tr w:rsidR="00993334" w:rsidRPr="00993334" w:rsidTr="00F07A92">
        <w:trPr>
          <w:trHeight w:val="640"/>
        </w:trPr>
        <w:tc>
          <w:tcPr>
            <w:tcW w:w="5362" w:type="dxa"/>
          </w:tcPr>
          <w:p w:rsidR="00A22BBD" w:rsidRPr="0087367E" w:rsidRDefault="00A22BBD" w:rsidP="003B1741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0"/>
                <w:szCs w:val="10"/>
              </w:rPr>
            </w:pPr>
          </w:p>
          <w:p w:rsidR="0087367E" w:rsidRPr="0087367E" w:rsidRDefault="0087367E" w:rsidP="00A22BBD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10"/>
                <w:szCs w:val="10"/>
              </w:rPr>
            </w:pPr>
          </w:p>
          <w:p w:rsidR="0087367E" w:rsidRDefault="00993334" w:rsidP="0087367E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20"/>
                <w:szCs w:val="20"/>
              </w:rPr>
            </w:pPr>
            <w:proofErr w:type="spellStart"/>
            <w:proofErr w:type="gramStart"/>
            <w:r w:rsidRPr="00A22BBD">
              <w:rPr>
                <w:rFonts w:ascii="Courier New CYR" w:hAnsi="Courier New CYR" w:cs="Courier New CYR"/>
                <w:sz w:val="20"/>
                <w:szCs w:val="20"/>
              </w:rPr>
              <w:t>H</w:t>
            </w:r>
            <w:proofErr w:type="gramEnd"/>
            <w:r w:rsidRPr="00A22BBD">
              <w:rPr>
                <w:rFonts w:ascii="Courier New CYR" w:hAnsi="Courier New CYR" w:cs="Courier New CYR"/>
                <w:sz w:val="20"/>
                <w:szCs w:val="20"/>
              </w:rPr>
              <w:t>аименовани</w:t>
            </w:r>
            <w:r w:rsidR="00212674">
              <w:rPr>
                <w:rFonts w:ascii="Courier New CYR" w:hAnsi="Courier New CYR" w:cs="Courier New CYR"/>
                <w:sz w:val="20"/>
                <w:szCs w:val="20"/>
              </w:rPr>
              <w:t>я</w:t>
            </w:r>
            <w:proofErr w:type="spellEnd"/>
            <w:r w:rsidRPr="00A22BBD">
              <w:rPr>
                <w:rFonts w:ascii="Courier New CYR" w:hAnsi="Courier New CYR" w:cs="Courier New CYR"/>
                <w:sz w:val="20"/>
                <w:szCs w:val="20"/>
              </w:rPr>
              <w:t xml:space="preserve"> продовольственн</w:t>
            </w:r>
            <w:r w:rsidR="00A22BBD">
              <w:rPr>
                <w:rFonts w:ascii="Courier New CYR" w:hAnsi="Courier New CYR" w:cs="Courier New CYR"/>
                <w:sz w:val="20"/>
                <w:szCs w:val="20"/>
              </w:rPr>
              <w:t xml:space="preserve">ых </w:t>
            </w:r>
            <w:r w:rsidRPr="00A22BBD">
              <w:rPr>
                <w:rFonts w:ascii="Courier New CYR" w:hAnsi="Courier New CYR" w:cs="Courier New CYR"/>
                <w:sz w:val="20"/>
                <w:szCs w:val="20"/>
              </w:rPr>
              <w:t>товар</w:t>
            </w:r>
            <w:r w:rsidR="00A22BBD">
              <w:rPr>
                <w:rFonts w:ascii="Courier New CYR" w:hAnsi="Courier New CYR" w:cs="Courier New CYR"/>
                <w:sz w:val="20"/>
                <w:szCs w:val="20"/>
              </w:rPr>
              <w:t>ов</w:t>
            </w:r>
          </w:p>
          <w:p w:rsidR="00A22BBD" w:rsidRPr="00A22BBD" w:rsidRDefault="00A22BBD" w:rsidP="00A22BBD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20"/>
                <w:szCs w:val="20"/>
                <w:lang w:val="en-US"/>
              </w:rPr>
            </w:pPr>
          </w:p>
        </w:tc>
        <w:tc>
          <w:tcPr>
            <w:tcW w:w="4669" w:type="dxa"/>
          </w:tcPr>
          <w:p w:rsidR="00212674" w:rsidRPr="0087367E" w:rsidRDefault="00212674" w:rsidP="00212674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10"/>
                <w:szCs w:val="10"/>
              </w:rPr>
            </w:pPr>
          </w:p>
          <w:p w:rsidR="00993334" w:rsidRDefault="00212674" w:rsidP="00212674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20"/>
                <w:szCs w:val="20"/>
              </w:rPr>
            </w:pPr>
            <w:r>
              <w:rPr>
                <w:rFonts w:ascii="Courier New CYR" w:hAnsi="Courier New CYR" w:cs="Courier New CYR"/>
                <w:sz w:val="20"/>
                <w:szCs w:val="20"/>
              </w:rPr>
              <w:t xml:space="preserve">Индексы цен по отношению </w:t>
            </w:r>
            <w:r w:rsidR="00993334" w:rsidRPr="00A22BBD">
              <w:rPr>
                <w:rFonts w:ascii="Courier New CYR" w:hAnsi="Courier New CYR" w:cs="Courier New CYR"/>
                <w:sz w:val="20"/>
                <w:szCs w:val="20"/>
              </w:rPr>
              <w:t>к предыдущему месяцу</w:t>
            </w:r>
          </w:p>
          <w:p w:rsidR="00212674" w:rsidRPr="00A22BBD" w:rsidRDefault="00212674" w:rsidP="00212674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20"/>
                <w:szCs w:val="20"/>
              </w:rPr>
            </w:pPr>
          </w:p>
        </w:tc>
      </w:tr>
    </w:tbl>
    <w:p w:rsidR="00B8794F" w:rsidRDefault="00B8794F" w:rsidP="00B8794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МЯСОПРОДУКТЫ:                                           1.0062</w:t>
      </w:r>
    </w:p>
    <w:p w:rsidR="00B8794F" w:rsidRDefault="00B8794F" w:rsidP="00B8794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Мясо и птица                                         1.0079</w:t>
      </w:r>
    </w:p>
    <w:p w:rsidR="00B8794F" w:rsidRDefault="00B8794F" w:rsidP="00B8794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Колбасные изделия и копчености                       1.0040</w:t>
      </w:r>
    </w:p>
    <w:p w:rsidR="00B8794F" w:rsidRDefault="00B8794F" w:rsidP="00B8794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Консервы мясные                                      0.9979</w:t>
      </w:r>
    </w:p>
    <w:p w:rsidR="00B8794F" w:rsidRDefault="00B8794F" w:rsidP="00B8794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РЫБОПРОДУКТЫ:                                           1.0162</w:t>
      </w:r>
    </w:p>
    <w:p w:rsidR="00B8794F" w:rsidRDefault="00B8794F" w:rsidP="00B8794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Рыба и морепродукты пищевые                          1.0121</w:t>
      </w:r>
    </w:p>
    <w:p w:rsidR="00B8794F" w:rsidRDefault="00B8794F" w:rsidP="00B8794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Сельди                                               1.0382</w:t>
      </w:r>
    </w:p>
    <w:p w:rsidR="00B8794F" w:rsidRDefault="00B8794F" w:rsidP="00B8794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Консервы рыбные                                      1.0065</w:t>
      </w:r>
    </w:p>
    <w:p w:rsidR="00B8794F" w:rsidRDefault="00B8794F" w:rsidP="00B8794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МАСЛО И ЖИРЫ:                                           1.0174</w:t>
      </w:r>
    </w:p>
    <w:p w:rsidR="00B8794F" w:rsidRDefault="00B8794F" w:rsidP="00B8794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Масло животное                                       1.0036</w:t>
      </w:r>
    </w:p>
    <w:p w:rsidR="00B8794F" w:rsidRDefault="00B8794F" w:rsidP="00B8794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Масло растительное                                   1.0326</w:t>
      </w:r>
    </w:p>
    <w:p w:rsidR="00B8794F" w:rsidRDefault="00B8794F" w:rsidP="00B8794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МАРГАРИН И МАРГАРИНОВАЯ ПРОДУКЦИЯ                       1.0147</w:t>
      </w:r>
    </w:p>
    <w:p w:rsidR="00B8794F" w:rsidRDefault="00B8794F" w:rsidP="00B8794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МАЙОНЕЗНАЯ ПРОДУКЦИЯ                                    1.0000</w:t>
      </w:r>
    </w:p>
    <w:p w:rsidR="00B8794F" w:rsidRDefault="00B8794F" w:rsidP="00B8794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МОЛОКО И МОЛОЧНАЯ ПРОДУКЦИЯ                             0.9969</w:t>
      </w:r>
    </w:p>
    <w:p w:rsidR="00B8794F" w:rsidRDefault="00B8794F" w:rsidP="00B8794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СЫР                                                     0.9785</w:t>
      </w:r>
    </w:p>
    <w:p w:rsidR="00B8794F" w:rsidRDefault="00B8794F" w:rsidP="00B8794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КОНСЕРВЫ ОВОЩНЫЕ                                        1.0070</w:t>
      </w:r>
    </w:p>
    <w:p w:rsidR="00B8794F" w:rsidRDefault="00B8794F" w:rsidP="00B8794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КОНСЕРВЫ ФРУКТОВО-ЯГОДНЫЕ                               1.0091</w:t>
      </w:r>
    </w:p>
    <w:p w:rsidR="00B8794F" w:rsidRDefault="00B8794F" w:rsidP="00B8794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ЯЙЦА                                                    1.0248</w:t>
      </w:r>
    </w:p>
    <w:p w:rsidR="00B8794F" w:rsidRDefault="00B8794F" w:rsidP="00B8794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САХАР                                                   1.0077</w:t>
      </w:r>
    </w:p>
    <w:p w:rsidR="00B8794F" w:rsidRDefault="00B8794F" w:rsidP="00B8794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КОНДИТЕРСКИЕ ИЗДЕЛИЯ                                    1.0100</w:t>
      </w:r>
    </w:p>
    <w:p w:rsidR="00B8794F" w:rsidRDefault="00B8794F" w:rsidP="00B8794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МЕД                                                     1.0008</w:t>
      </w:r>
    </w:p>
    <w:p w:rsidR="00B8794F" w:rsidRDefault="00B8794F" w:rsidP="00B8794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МУКА                                                    1.0055</w:t>
      </w:r>
    </w:p>
    <w:p w:rsidR="00B8794F" w:rsidRDefault="00B8794F" w:rsidP="00B8794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ХЛЕБ И ХЛЕБОБУЛОЧНЫЕ ИЗДЕЛИЯ                            1.0000</w:t>
      </w:r>
    </w:p>
    <w:p w:rsidR="00B8794F" w:rsidRDefault="00B8794F" w:rsidP="00B8794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МАКАРОННЫЕ И КРУПЯНЫЕ ИЗДЕЛИЯ                           1.0117</w:t>
      </w:r>
    </w:p>
    <w:p w:rsidR="00B8794F" w:rsidRDefault="00B8794F" w:rsidP="00B8794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Крупа и </w:t>
      </w:r>
      <w:proofErr w:type="gramStart"/>
      <w:r>
        <w:rPr>
          <w:rFonts w:ascii="Courier New CYR" w:hAnsi="Courier New CYR" w:cs="Courier New CYR"/>
          <w:sz w:val="20"/>
          <w:szCs w:val="20"/>
        </w:rPr>
        <w:t>бобовые</w:t>
      </w:r>
      <w:proofErr w:type="gramEnd"/>
      <w:r>
        <w:rPr>
          <w:rFonts w:ascii="Courier New CYR" w:hAnsi="Courier New CYR" w:cs="Courier New CYR"/>
          <w:sz w:val="20"/>
          <w:szCs w:val="20"/>
        </w:rPr>
        <w:t xml:space="preserve">                                      1.0130</w:t>
      </w:r>
    </w:p>
    <w:p w:rsidR="00B8794F" w:rsidRDefault="00B8794F" w:rsidP="00B8794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Макаронные изделия                                   1.0085</w:t>
      </w:r>
    </w:p>
    <w:p w:rsidR="00B8794F" w:rsidRDefault="00B8794F" w:rsidP="00B8794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ПЛОДООВОЩНАЯ ПРОДУКЦИЯ, ВКЛЮЧ. КАРТОФЕЛЬ                1.0646</w:t>
      </w:r>
    </w:p>
    <w:p w:rsidR="00B8794F" w:rsidRDefault="00B8794F" w:rsidP="00B8794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Картофель                                            1.0167</w:t>
      </w:r>
    </w:p>
    <w:p w:rsidR="00B8794F" w:rsidRDefault="00B8794F" w:rsidP="00B8794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Овощи                                                1.1260</w:t>
      </w:r>
    </w:p>
    <w:p w:rsidR="00B8794F" w:rsidRDefault="00B8794F" w:rsidP="00B8794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Фрукты и цитрусовые                                  1.0141</w:t>
      </w:r>
    </w:p>
    <w:p w:rsidR="00B8794F" w:rsidRDefault="00B8794F" w:rsidP="00B8794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АЛКОГОЛЬНЫЕ НАПИТКИ                                     1.0016</w:t>
      </w:r>
    </w:p>
    <w:p w:rsidR="00B8794F" w:rsidRDefault="00B8794F" w:rsidP="00B8794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Водка и </w:t>
      </w:r>
      <w:proofErr w:type="spellStart"/>
      <w:proofErr w:type="gramStart"/>
      <w:r>
        <w:rPr>
          <w:rFonts w:ascii="Courier New CYR" w:hAnsi="Courier New CYR" w:cs="Courier New CYR"/>
          <w:sz w:val="20"/>
          <w:szCs w:val="20"/>
        </w:rPr>
        <w:t>ликеро-водочные</w:t>
      </w:r>
      <w:proofErr w:type="spellEnd"/>
      <w:proofErr w:type="gramEnd"/>
      <w:r>
        <w:rPr>
          <w:rFonts w:ascii="Courier New CYR" w:hAnsi="Courier New CYR" w:cs="Courier New CYR"/>
          <w:sz w:val="20"/>
          <w:szCs w:val="20"/>
        </w:rPr>
        <w:t xml:space="preserve"> изделия                      1.0045</w:t>
      </w:r>
    </w:p>
    <w:p w:rsidR="00B8794F" w:rsidRDefault="00B8794F" w:rsidP="00B8794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Вина виноградные                                     1.0015</w:t>
      </w:r>
    </w:p>
    <w:p w:rsidR="00B8794F" w:rsidRDefault="00B8794F" w:rsidP="00B8794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Коньяк                                               1.0002</w:t>
      </w:r>
    </w:p>
    <w:p w:rsidR="00B8794F" w:rsidRDefault="00B8794F" w:rsidP="00B8794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Шампанское                                           1.0000</w:t>
      </w:r>
    </w:p>
    <w:p w:rsidR="00B8794F" w:rsidRDefault="00B8794F" w:rsidP="00B8794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Пиво                                                 1.0007</w:t>
      </w:r>
    </w:p>
    <w:p w:rsidR="00B8794F" w:rsidRDefault="00B8794F" w:rsidP="00B8794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НАПИТКИ БЕЗАЛКОГОЛЬНЫЕ:                                 1.0003</w:t>
      </w:r>
    </w:p>
    <w:p w:rsidR="00B8794F" w:rsidRDefault="00B8794F" w:rsidP="00B8794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Напитки безалкогольные (</w:t>
      </w:r>
      <w:proofErr w:type="spellStart"/>
      <w:r>
        <w:rPr>
          <w:rFonts w:ascii="Courier New CYR" w:hAnsi="Courier New CYR" w:cs="Courier New CYR"/>
          <w:sz w:val="20"/>
          <w:szCs w:val="20"/>
        </w:rPr>
        <w:t>кр</w:t>
      </w:r>
      <w:proofErr w:type="gramStart"/>
      <w:r>
        <w:rPr>
          <w:rFonts w:ascii="Courier New CYR" w:hAnsi="Courier New CYR" w:cs="Courier New CYR"/>
          <w:sz w:val="20"/>
          <w:szCs w:val="20"/>
        </w:rPr>
        <w:t>.м</w:t>
      </w:r>
      <w:proofErr w:type="gramEnd"/>
      <w:r>
        <w:rPr>
          <w:rFonts w:ascii="Courier New CYR" w:hAnsi="Courier New CYR" w:cs="Courier New CYR"/>
          <w:sz w:val="20"/>
          <w:szCs w:val="20"/>
        </w:rPr>
        <w:t>инерал</w:t>
      </w:r>
      <w:proofErr w:type="spellEnd"/>
      <w:r>
        <w:rPr>
          <w:rFonts w:ascii="Courier New CYR" w:hAnsi="Courier New CYR" w:cs="Courier New CYR"/>
          <w:sz w:val="20"/>
          <w:szCs w:val="20"/>
        </w:rPr>
        <w:t>.)                 1.0000</w:t>
      </w:r>
    </w:p>
    <w:p w:rsidR="00B8794F" w:rsidRDefault="00B8794F" w:rsidP="00B8794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Вода минеральная                                     1.0007</w:t>
      </w:r>
    </w:p>
    <w:p w:rsidR="00B8794F" w:rsidRDefault="00B8794F" w:rsidP="00B8794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МОРОЖЕНОЕ                                               1.0015</w:t>
      </w:r>
    </w:p>
    <w:p w:rsidR="00B8794F" w:rsidRDefault="00B8794F" w:rsidP="00B8794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ПРОЧИЕ                                                  1.0020</w:t>
      </w:r>
    </w:p>
    <w:p w:rsidR="00B8794F" w:rsidRDefault="00B8794F" w:rsidP="00B8794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B8794F" w:rsidRPr="00B8794F" w:rsidRDefault="00B8794F" w:rsidP="00B8794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z w:val="20"/>
          <w:szCs w:val="20"/>
        </w:rPr>
      </w:pPr>
      <w:r w:rsidRPr="00B8794F">
        <w:rPr>
          <w:rFonts w:ascii="Courier New CYR" w:hAnsi="Courier New CYR" w:cs="Courier New CYR"/>
          <w:b/>
          <w:sz w:val="20"/>
          <w:szCs w:val="20"/>
        </w:rPr>
        <w:t xml:space="preserve">ИТОГО                                                   1.0152 </w:t>
      </w:r>
    </w:p>
    <w:p w:rsidR="00B8794F" w:rsidRDefault="00B8794F" w:rsidP="00B8794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B8794F" w:rsidRDefault="00B8794F" w:rsidP="00B8794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B8794F" w:rsidRDefault="00B8794F" w:rsidP="00B8794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A52942" w:rsidRDefault="00A52942" w:rsidP="00A5294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920262" w:rsidRDefault="00920262" w:rsidP="0092026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785AF8" w:rsidRDefault="00785AF8" w:rsidP="00C20FE4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</w:p>
    <w:p w:rsidR="00785AF8" w:rsidRDefault="00785AF8" w:rsidP="00C20FE4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</w:p>
    <w:p w:rsidR="00785AF8" w:rsidRDefault="00785AF8" w:rsidP="00C20FE4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</w:p>
    <w:p w:rsidR="00785AF8" w:rsidRDefault="00785AF8" w:rsidP="00C20FE4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</w:p>
    <w:p w:rsidR="00785AF8" w:rsidRDefault="00785AF8" w:rsidP="00C20FE4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</w:p>
    <w:p w:rsidR="00785AF8" w:rsidRDefault="00785AF8" w:rsidP="00C20FE4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</w:p>
    <w:p w:rsidR="003B1741" w:rsidRPr="00993334" w:rsidRDefault="003B1741" w:rsidP="00C20FE4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  <w:r w:rsidRPr="00993334">
        <w:rPr>
          <w:rFonts w:ascii="Courier New CYR" w:hAnsi="Courier New CYR" w:cs="Courier New CYR"/>
          <w:b/>
          <w:sz w:val="20"/>
          <w:szCs w:val="20"/>
        </w:rPr>
        <w:lastRenderedPageBreak/>
        <w:t>И</w:t>
      </w:r>
      <w:proofErr w:type="gramStart"/>
      <w:r w:rsidRPr="00993334">
        <w:rPr>
          <w:rFonts w:ascii="Courier New CYR" w:hAnsi="Courier New CYR" w:cs="Courier New CYR"/>
          <w:b/>
          <w:sz w:val="20"/>
          <w:szCs w:val="20"/>
        </w:rPr>
        <w:t>H</w:t>
      </w:r>
      <w:proofErr w:type="gramEnd"/>
      <w:r w:rsidRPr="00993334">
        <w:rPr>
          <w:rFonts w:ascii="Courier New CYR" w:hAnsi="Courier New CYR" w:cs="Courier New CYR"/>
          <w:b/>
          <w:sz w:val="20"/>
          <w:szCs w:val="20"/>
        </w:rPr>
        <w:t>ДЕКСЫ ЦЕH HА HЕПРОДОВОЛЬСТВЕHHЫЕ ТОВАРЫ</w:t>
      </w:r>
      <w:r w:rsidR="00853302">
        <w:rPr>
          <w:rFonts w:ascii="Courier New CYR" w:hAnsi="Courier New CYR" w:cs="Courier New CYR"/>
          <w:b/>
          <w:sz w:val="20"/>
          <w:szCs w:val="20"/>
        </w:rPr>
        <w:t xml:space="preserve"> </w:t>
      </w:r>
      <w:r w:rsidR="00560C49" w:rsidRPr="00993334">
        <w:rPr>
          <w:rFonts w:ascii="Courier New CYR" w:hAnsi="Courier New CYR" w:cs="Courier New CYR"/>
          <w:b/>
          <w:sz w:val="20"/>
          <w:szCs w:val="20"/>
        </w:rPr>
        <w:t xml:space="preserve">В </w:t>
      </w:r>
      <w:r w:rsidR="00775A9F">
        <w:rPr>
          <w:rFonts w:ascii="Courier New CYR" w:hAnsi="Courier New CYR" w:cs="Courier New CYR"/>
          <w:b/>
          <w:sz w:val="20"/>
          <w:szCs w:val="20"/>
        </w:rPr>
        <w:t>АПРЕЛ</w:t>
      </w:r>
      <w:r w:rsidR="00AA4AD6">
        <w:rPr>
          <w:rFonts w:ascii="Courier New CYR" w:hAnsi="Courier New CYR" w:cs="Courier New CYR"/>
          <w:b/>
          <w:sz w:val="20"/>
          <w:szCs w:val="20"/>
        </w:rPr>
        <w:t>Е</w:t>
      </w:r>
      <w:r w:rsidR="00920262">
        <w:rPr>
          <w:rFonts w:ascii="Courier New CYR" w:hAnsi="Courier New CYR" w:cs="Courier New CYR"/>
          <w:b/>
          <w:sz w:val="20"/>
          <w:szCs w:val="20"/>
        </w:rPr>
        <w:t xml:space="preserve"> </w:t>
      </w:r>
      <w:r w:rsidR="00560C49" w:rsidRPr="00993334">
        <w:rPr>
          <w:rFonts w:ascii="Courier New CYR" w:hAnsi="Courier New CYR" w:cs="Courier New CYR"/>
          <w:b/>
          <w:sz w:val="20"/>
          <w:szCs w:val="20"/>
        </w:rPr>
        <w:t>20</w:t>
      </w:r>
      <w:r w:rsidR="00920262">
        <w:rPr>
          <w:rFonts w:ascii="Courier New CYR" w:hAnsi="Courier New CYR" w:cs="Courier New CYR"/>
          <w:b/>
          <w:sz w:val="20"/>
          <w:szCs w:val="20"/>
        </w:rPr>
        <w:t>2</w:t>
      </w:r>
      <w:r w:rsidR="006A1D83">
        <w:rPr>
          <w:rFonts w:ascii="Courier New CYR" w:hAnsi="Courier New CYR" w:cs="Courier New CYR"/>
          <w:b/>
          <w:sz w:val="20"/>
          <w:szCs w:val="20"/>
        </w:rPr>
        <w:t>1</w:t>
      </w:r>
      <w:r w:rsidR="00560C49" w:rsidRPr="00993334">
        <w:rPr>
          <w:rFonts w:ascii="Courier New CYR" w:hAnsi="Courier New CYR" w:cs="Courier New CYR"/>
          <w:b/>
          <w:sz w:val="20"/>
          <w:szCs w:val="20"/>
        </w:rPr>
        <w:t xml:space="preserve"> г. </w:t>
      </w:r>
    </w:p>
    <w:p w:rsidR="00CE3ED4" w:rsidRPr="000309AD" w:rsidRDefault="00CE3ED4" w:rsidP="003B174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0"/>
          <w:szCs w:val="10"/>
        </w:rPr>
      </w:pPr>
    </w:p>
    <w:tbl>
      <w:tblPr>
        <w:tblStyle w:val="a3"/>
        <w:tblW w:w="0" w:type="auto"/>
        <w:tblInd w:w="-176" w:type="dxa"/>
        <w:tblLook w:val="04A0"/>
      </w:tblPr>
      <w:tblGrid>
        <w:gridCol w:w="5363"/>
        <w:gridCol w:w="4668"/>
      </w:tblGrid>
      <w:tr w:rsidR="00CE3ED4" w:rsidRPr="00993334" w:rsidTr="00F07A92">
        <w:trPr>
          <w:trHeight w:val="817"/>
        </w:trPr>
        <w:tc>
          <w:tcPr>
            <w:tcW w:w="5363" w:type="dxa"/>
          </w:tcPr>
          <w:p w:rsidR="00C20FE4" w:rsidRDefault="00C20FE4" w:rsidP="00212674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10"/>
                <w:szCs w:val="10"/>
              </w:rPr>
            </w:pPr>
          </w:p>
          <w:p w:rsidR="00C20FE4" w:rsidRPr="00C20FE4" w:rsidRDefault="00C20FE4" w:rsidP="00212674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10"/>
                <w:szCs w:val="10"/>
              </w:rPr>
            </w:pPr>
          </w:p>
          <w:p w:rsidR="00CE3ED4" w:rsidRPr="00212674" w:rsidRDefault="00CE3ED4" w:rsidP="00212674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212674">
              <w:rPr>
                <w:rFonts w:ascii="Courier New CYR" w:hAnsi="Courier New CYR" w:cs="Courier New CYR"/>
                <w:sz w:val="20"/>
                <w:szCs w:val="20"/>
              </w:rPr>
              <w:t>H</w:t>
            </w:r>
            <w:proofErr w:type="gramEnd"/>
            <w:r w:rsidRPr="00212674">
              <w:rPr>
                <w:rFonts w:ascii="Courier New CYR" w:hAnsi="Courier New CYR" w:cs="Courier New CYR"/>
                <w:sz w:val="20"/>
                <w:szCs w:val="20"/>
              </w:rPr>
              <w:t>аименовани</w:t>
            </w:r>
            <w:r w:rsidR="00212674" w:rsidRPr="00212674">
              <w:rPr>
                <w:rFonts w:ascii="Courier New CYR" w:hAnsi="Courier New CYR" w:cs="Courier New CYR"/>
                <w:sz w:val="20"/>
                <w:szCs w:val="20"/>
              </w:rPr>
              <w:t>я</w:t>
            </w:r>
            <w:r w:rsidRPr="00212674">
              <w:rPr>
                <w:rFonts w:ascii="Courier New CYR" w:hAnsi="Courier New CYR" w:cs="Courier New CYR"/>
                <w:sz w:val="20"/>
                <w:szCs w:val="20"/>
                <w:lang w:val="en-US"/>
              </w:rPr>
              <w:t>не</w:t>
            </w:r>
            <w:proofErr w:type="spellEnd"/>
            <w:r w:rsidRPr="00212674">
              <w:rPr>
                <w:rFonts w:ascii="Courier New CYR" w:hAnsi="Courier New CYR" w:cs="Courier New CYR"/>
                <w:sz w:val="20"/>
                <w:szCs w:val="20"/>
              </w:rPr>
              <w:t>продовольственн</w:t>
            </w:r>
            <w:r w:rsidR="00212674" w:rsidRPr="00212674">
              <w:rPr>
                <w:rFonts w:ascii="Courier New CYR" w:hAnsi="Courier New CYR" w:cs="Courier New CYR"/>
                <w:sz w:val="20"/>
                <w:szCs w:val="20"/>
              </w:rPr>
              <w:t>ых</w:t>
            </w:r>
            <w:r w:rsidRPr="00212674">
              <w:rPr>
                <w:rFonts w:ascii="Courier New CYR" w:hAnsi="Courier New CYR" w:cs="Courier New CYR"/>
                <w:sz w:val="20"/>
                <w:szCs w:val="20"/>
              </w:rPr>
              <w:t xml:space="preserve"> товар</w:t>
            </w:r>
            <w:r w:rsidR="00212674" w:rsidRPr="00212674">
              <w:rPr>
                <w:rFonts w:ascii="Courier New CYR" w:hAnsi="Courier New CYR" w:cs="Courier New CYR"/>
                <w:sz w:val="20"/>
                <w:szCs w:val="20"/>
              </w:rPr>
              <w:t>ов</w:t>
            </w:r>
          </w:p>
        </w:tc>
        <w:tc>
          <w:tcPr>
            <w:tcW w:w="4668" w:type="dxa"/>
          </w:tcPr>
          <w:p w:rsidR="00C20FE4" w:rsidRPr="00C20FE4" w:rsidRDefault="00C20FE4" w:rsidP="00212674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10"/>
                <w:szCs w:val="10"/>
              </w:rPr>
            </w:pPr>
          </w:p>
          <w:p w:rsidR="000309AD" w:rsidRDefault="000309AD" w:rsidP="000309AD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20"/>
                <w:szCs w:val="20"/>
              </w:rPr>
            </w:pPr>
            <w:r>
              <w:rPr>
                <w:rFonts w:ascii="Courier New CYR" w:hAnsi="Courier New CYR" w:cs="Courier New CYR"/>
                <w:sz w:val="20"/>
                <w:szCs w:val="20"/>
              </w:rPr>
              <w:t>Индексы цен по отношению</w:t>
            </w:r>
            <w:r w:rsidR="0087367E" w:rsidRPr="00212674">
              <w:rPr>
                <w:rFonts w:ascii="Courier New CYR" w:hAnsi="Courier New CYR" w:cs="Courier New CYR"/>
                <w:sz w:val="20"/>
                <w:szCs w:val="20"/>
              </w:rPr>
              <w:t>к</w:t>
            </w:r>
          </w:p>
          <w:p w:rsidR="00CE3ED4" w:rsidRPr="00212674" w:rsidRDefault="00CE3ED4" w:rsidP="000309AD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20"/>
                <w:szCs w:val="20"/>
              </w:rPr>
            </w:pPr>
            <w:r w:rsidRPr="00212674">
              <w:rPr>
                <w:rFonts w:ascii="Courier New CYR" w:hAnsi="Courier New CYR" w:cs="Courier New CYR"/>
                <w:sz w:val="20"/>
                <w:szCs w:val="20"/>
              </w:rPr>
              <w:t>предыдущему месяцу</w:t>
            </w:r>
          </w:p>
        </w:tc>
      </w:tr>
    </w:tbl>
    <w:p w:rsidR="00B8794F" w:rsidRDefault="00B8794F" w:rsidP="00B8794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ТКАНИ:                                                  1.0025</w:t>
      </w:r>
    </w:p>
    <w:p w:rsidR="00B8794F" w:rsidRDefault="00B8794F" w:rsidP="00B8794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Ткани хлопчатобумажные                               1.0030</w:t>
      </w:r>
    </w:p>
    <w:p w:rsidR="00B8794F" w:rsidRDefault="00B8794F" w:rsidP="00B8794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Ткани шерстяные                                      1.0000</w:t>
      </w:r>
    </w:p>
    <w:p w:rsidR="00B8794F" w:rsidRDefault="00B8794F" w:rsidP="00B8794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Ткани шелковые                                       1.0000</w:t>
      </w:r>
    </w:p>
    <w:p w:rsidR="00B8794F" w:rsidRDefault="00B8794F" w:rsidP="00B8794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ОДЕЖДА И БЕЛЬЕ                                          0.9997</w:t>
      </w:r>
    </w:p>
    <w:p w:rsidR="00B8794F" w:rsidRDefault="00B8794F" w:rsidP="00B8794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ТРИКОТАЖНЫЕ ИЗДЕЛИЯ:                                    1.0000</w:t>
      </w:r>
    </w:p>
    <w:p w:rsidR="00B8794F" w:rsidRDefault="00B8794F" w:rsidP="00B8794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Верхний трикотаж, </w:t>
      </w:r>
      <w:proofErr w:type="spellStart"/>
      <w:r>
        <w:rPr>
          <w:rFonts w:ascii="Courier New CYR" w:hAnsi="Courier New CYR" w:cs="Courier New CYR"/>
          <w:sz w:val="20"/>
          <w:szCs w:val="20"/>
        </w:rPr>
        <w:t>проч</w:t>
      </w:r>
      <w:proofErr w:type="gramStart"/>
      <w:r>
        <w:rPr>
          <w:rFonts w:ascii="Courier New CYR" w:hAnsi="Courier New CYR" w:cs="Courier New CYR"/>
          <w:sz w:val="20"/>
          <w:szCs w:val="20"/>
        </w:rPr>
        <w:t>.и</w:t>
      </w:r>
      <w:proofErr w:type="gramEnd"/>
      <w:r>
        <w:rPr>
          <w:rFonts w:ascii="Courier New CYR" w:hAnsi="Courier New CYR" w:cs="Courier New CYR"/>
          <w:sz w:val="20"/>
          <w:szCs w:val="20"/>
        </w:rPr>
        <w:t>зд.верх.трик</w:t>
      </w:r>
      <w:proofErr w:type="spellEnd"/>
      <w:r>
        <w:rPr>
          <w:rFonts w:ascii="Courier New CYR" w:hAnsi="Courier New CYR" w:cs="Courier New CYR"/>
          <w:sz w:val="20"/>
          <w:szCs w:val="20"/>
        </w:rPr>
        <w:t>.                1.0000</w:t>
      </w:r>
    </w:p>
    <w:p w:rsidR="00B8794F" w:rsidRDefault="00B8794F" w:rsidP="00B8794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Бельевой трикотаж                                    1.0000</w:t>
      </w:r>
    </w:p>
    <w:p w:rsidR="00B8794F" w:rsidRDefault="00B8794F" w:rsidP="00B8794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ЧУЛОЧНО-НОСОЧНЫЕ ИЗДЕЛИЯ                                1.0000</w:t>
      </w:r>
    </w:p>
    <w:p w:rsidR="00B8794F" w:rsidRDefault="00B8794F" w:rsidP="00B8794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ОБУВЬ КОЖАНАЯ, ТЕКСТИЛЬНАЯ И КОМБИНИРОВ.                1.0000</w:t>
      </w:r>
    </w:p>
    <w:p w:rsidR="00B8794F" w:rsidRDefault="00B8794F" w:rsidP="00B8794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МОЮЩИЕ СРЕДСТВА:                                        1.0016</w:t>
      </w:r>
    </w:p>
    <w:p w:rsidR="00B8794F" w:rsidRDefault="00B8794F" w:rsidP="00B8794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Мыло хозяйственное                                   1.0000</w:t>
      </w:r>
    </w:p>
    <w:p w:rsidR="00B8794F" w:rsidRDefault="00B8794F" w:rsidP="00B8794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Мыло туалетное                                       1.0000</w:t>
      </w:r>
    </w:p>
    <w:p w:rsidR="00B8794F" w:rsidRDefault="00B8794F" w:rsidP="00B8794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Синтетические моющие средства                        1.0019</w:t>
      </w:r>
    </w:p>
    <w:p w:rsidR="00B8794F" w:rsidRDefault="00B8794F" w:rsidP="00B8794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ПАРФЮМЕРНО-КОСМЕТИЧЕСКИЕ ТОВАРЫ                         1.0000</w:t>
      </w:r>
    </w:p>
    <w:p w:rsidR="00B8794F" w:rsidRDefault="00B8794F" w:rsidP="00B8794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ГАЛАНТЕРЕЯ, НИТКИ                                       1.0015</w:t>
      </w:r>
    </w:p>
    <w:p w:rsidR="00B8794F" w:rsidRDefault="00B8794F" w:rsidP="00B8794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ТАБАЧНЫЕ ИЗДЕЛИЯ                                        1.0016</w:t>
      </w:r>
    </w:p>
    <w:p w:rsidR="00B8794F" w:rsidRDefault="00B8794F" w:rsidP="00B8794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СПИЧКИ                                                  1.0000</w:t>
      </w:r>
    </w:p>
    <w:p w:rsidR="00B8794F" w:rsidRDefault="00B8794F" w:rsidP="00B8794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МЕБЕЛЬ                                                  1.0019</w:t>
      </w:r>
    </w:p>
    <w:p w:rsidR="00B8794F" w:rsidRDefault="00B8794F" w:rsidP="00B8794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КОВРЫ И КОВРОВЫЕ ИЗДЕЛИЯ                                1.0000</w:t>
      </w:r>
    </w:p>
    <w:p w:rsidR="00B8794F" w:rsidRDefault="00B8794F" w:rsidP="00B8794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ПОСУДА:                                                 1.0008</w:t>
      </w:r>
    </w:p>
    <w:p w:rsidR="00B8794F" w:rsidRDefault="00B8794F" w:rsidP="00B8794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Металлическая посуда                                 1.0011</w:t>
      </w:r>
    </w:p>
    <w:p w:rsidR="00B8794F" w:rsidRDefault="00B8794F" w:rsidP="00B8794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Стеклянная посуда                                    1.0000</w:t>
      </w:r>
    </w:p>
    <w:p w:rsidR="00B8794F" w:rsidRDefault="00B8794F" w:rsidP="00B8794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</w:t>
      </w:r>
      <w:proofErr w:type="spellStart"/>
      <w:proofErr w:type="gramStart"/>
      <w:r>
        <w:rPr>
          <w:rFonts w:ascii="Courier New CYR" w:hAnsi="Courier New CYR" w:cs="Courier New CYR"/>
          <w:sz w:val="20"/>
          <w:szCs w:val="20"/>
        </w:rPr>
        <w:t>Фарфоро-фаянсовая</w:t>
      </w:r>
      <w:proofErr w:type="spellEnd"/>
      <w:proofErr w:type="gramEnd"/>
      <w:r>
        <w:rPr>
          <w:rFonts w:ascii="Courier New CYR" w:hAnsi="Courier New CYR" w:cs="Courier New CYR"/>
          <w:sz w:val="20"/>
          <w:szCs w:val="20"/>
        </w:rPr>
        <w:t xml:space="preserve"> посуда                             1.0008</w:t>
      </w:r>
    </w:p>
    <w:p w:rsidR="00B8794F" w:rsidRDefault="00B8794F" w:rsidP="00B8794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ЧАСЫ                                                    1.0000</w:t>
      </w:r>
    </w:p>
    <w:p w:rsidR="00B8794F" w:rsidRDefault="00B8794F" w:rsidP="00B8794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ЭЛЕКТРОТОВАРЫ И ДРУГИЕ БЫТОВЫЕ ПРИБОРЫ                  0.9998</w:t>
      </w:r>
    </w:p>
    <w:p w:rsidR="00B8794F" w:rsidRDefault="00B8794F" w:rsidP="00B8794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ИНСТРУМЕНТЫ                                             1.0015</w:t>
      </w:r>
    </w:p>
    <w:p w:rsidR="00B8794F" w:rsidRDefault="00B8794F" w:rsidP="00B8794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БУМАЖНО-БЕЛОВЫЕ ТОВАРЫ                                  1.0010</w:t>
      </w:r>
    </w:p>
    <w:p w:rsidR="00B8794F" w:rsidRDefault="00B8794F" w:rsidP="00B8794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ШКОЛЬНО-ПИСЬМЕННЫЕ ПРИНАДЛ. И КАНЦТОВАРЫ                0.9997</w:t>
      </w:r>
    </w:p>
    <w:p w:rsidR="00B8794F" w:rsidRDefault="00B8794F" w:rsidP="00B8794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ВЫЧИСЛИТЕЛЬНАЯ ТЕХНИКА                                  1.0036</w:t>
      </w:r>
    </w:p>
    <w:p w:rsidR="00B8794F" w:rsidRDefault="00B8794F" w:rsidP="00B8794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ПЕЧАТНЫЕ ИЗДАНИЯ                                        1.0298</w:t>
      </w:r>
    </w:p>
    <w:p w:rsidR="00B8794F" w:rsidRDefault="00B8794F" w:rsidP="00B8794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ВЕЛОСИПЕДЫ                                              1.0068</w:t>
      </w:r>
    </w:p>
    <w:p w:rsidR="00B8794F" w:rsidRDefault="00B8794F" w:rsidP="00B8794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ТЕЛЕРАДИОТОВАРЫ                                         1.0072</w:t>
      </w:r>
    </w:p>
    <w:p w:rsidR="00B8794F" w:rsidRDefault="00B8794F" w:rsidP="00B8794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ИГРУШКИ                                                 1.0095</w:t>
      </w:r>
    </w:p>
    <w:p w:rsidR="00B8794F" w:rsidRDefault="00B8794F" w:rsidP="00B8794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ПРОЧИЕ КУЛЬТТОВАРЫ                                      1.0002</w:t>
      </w:r>
    </w:p>
    <w:p w:rsidR="00B8794F" w:rsidRDefault="00B8794F" w:rsidP="00B8794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С/Х И САДОВО-ОГОРОДНЫЙ ИНВЕНТАРЬ                        1.0015</w:t>
      </w:r>
    </w:p>
    <w:p w:rsidR="00B8794F" w:rsidRDefault="00B8794F" w:rsidP="00B8794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ХОЗТОВАРЫ                                               1.0070</w:t>
      </w:r>
    </w:p>
    <w:p w:rsidR="00B8794F" w:rsidRDefault="00B8794F" w:rsidP="00B8794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СТРОИТЕЛЬНЫЕ МАТЕРИАЛЫ                                  1.0046</w:t>
      </w:r>
    </w:p>
    <w:p w:rsidR="00B8794F" w:rsidRDefault="00B8794F" w:rsidP="00B8794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ЮВЕЛИРНЫЕ ИЗДЕЛИЯ                                       1.0000</w:t>
      </w:r>
    </w:p>
    <w:p w:rsidR="00B8794F" w:rsidRDefault="00B8794F" w:rsidP="00B8794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ТОВАРЫ БЫТОВОЙ ХИМИИ                                    1.0064</w:t>
      </w:r>
    </w:p>
    <w:p w:rsidR="00B8794F" w:rsidRDefault="00B8794F" w:rsidP="00B8794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ТОПЛИВО (БЕНЗИН)                                        1.0000</w:t>
      </w:r>
    </w:p>
    <w:p w:rsidR="00B8794F" w:rsidRDefault="00B8794F" w:rsidP="00B8794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МЕДИКАМЕНТЫ                                             1.0064</w:t>
      </w:r>
    </w:p>
    <w:p w:rsidR="00B8794F" w:rsidRDefault="00B8794F" w:rsidP="00B8794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B8794F" w:rsidRPr="00B8794F" w:rsidRDefault="00B8794F" w:rsidP="00B8794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z w:val="20"/>
          <w:szCs w:val="20"/>
        </w:rPr>
      </w:pPr>
      <w:r w:rsidRPr="00B8794F">
        <w:rPr>
          <w:rFonts w:ascii="Courier New CYR" w:hAnsi="Courier New CYR" w:cs="Courier New CYR"/>
          <w:b/>
          <w:sz w:val="20"/>
          <w:szCs w:val="20"/>
        </w:rPr>
        <w:t xml:space="preserve">ИТОГО                                                   1.0020 </w:t>
      </w:r>
    </w:p>
    <w:p w:rsidR="00B8794F" w:rsidRDefault="00B8794F" w:rsidP="00B8794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B8794F" w:rsidRDefault="00B8794F" w:rsidP="00B8794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735908" w:rsidRDefault="00735908" w:rsidP="0073590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785AF8" w:rsidRDefault="00785AF8" w:rsidP="00785AF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785AF8" w:rsidRDefault="00785AF8" w:rsidP="00785AF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785AF8" w:rsidRDefault="00785AF8" w:rsidP="00785AF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920262" w:rsidRDefault="00920262" w:rsidP="0092026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3B1741" w:rsidRPr="000A5388" w:rsidRDefault="003B1741" w:rsidP="00116A60">
      <w:pPr>
        <w:autoSpaceDE w:val="0"/>
        <w:autoSpaceDN w:val="0"/>
        <w:adjustRightInd w:val="0"/>
        <w:spacing w:after="0" w:line="288" w:lineRule="auto"/>
        <w:rPr>
          <w:rFonts w:ascii="Courier New CYR" w:hAnsi="Courier New CYR" w:cs="Courier New CYR"/>
          <w:sz w:val="10"/>
          <w:szCs w:val="10"/>
        </w:rPr>
      </w:pPr>
    </w:p>
    <w:p w:rsidR="00EB2FD5" w:rsidRPr="00116A60" w:rsidRDefault="00EB2FD5" w:rsidP="00560C49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</w:p>
    <w:p w:rsidR="00EB2FD5" w:rsidRPr="00116A60" w:rsidRDefault="00EB2FD5" w:rsidP="00560C49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</w:p>
    <w:p w:rsidR="00EB2FD5" w:rsidRDefault="00EB2FD5" w:rsidP="00560C49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</w:p>
    <w:p w:rsidR="00053938" w:rsidRDefault="00053938" w:rsidP="00560C49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</w:p>
    <w:p w:rsidR="003B1741" w:rsidRDefault="003B1741" w:rsidP="00560C49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sz w:val="20"/>
          <w:szCs w:val="20"/>
        </w:rPr>
      </w:pPr>
      <w:r w:rsidRPr="00993334">
        <w:rPr>
          <w:rFonts w:ascii="Courier New CYR" w:hAnsi="Courier New CYR" w:cs="Courier New CYR"/>
          <w:b/>
          <w:sz w:val="20"/>
          <w:szCs w:val="20"/>
        </w:rPr>
        <w:lastRenderedPageBreak/>
        <w:t>ИHДЕКСЫ ЦЕH HА УСЛУ</w:t>
      </w:r>
      <w:bookmarkStart w:id="0" w:name="_GoBack"/>
      <w:bookmarkEnd w:id="0"/>
      <w:r w:rsidRPr="00993334">
        <w:rPr>
          <w:rFonts w:ascii="Courier New CYR" w:hAnsi="Courier New CYR" w:cs="Courier New CYR"/>
          <w:b/>
          <w:sz w:val="20"/>
          <w:szCs w:val="20"/>
        </w:rPr>
        <w:t>ГИ</w:t>
      </w:r>
      <w:r w:rsidR="00853302">
        <w:rPr>
          <w:rFonts w:ascii="Courier New CYR" w:hAnsi="Courier New CYR" w:cs="Courier New CYR"/>
          <w:b/>
          <w:sz w:val="20"/>
          <w:szCs w:val="20"/>
        </w:rPr>
        <w:t xml:space="preserve"> </w:t>
      </w:r>
      <w:r w:rsidR="00212674" w:rsidRPr="00993334">
        <w:rPr>
          <w:rFonts w:ascii="Courier New CYR" w:hAnsi="Courier New CYR" w:cs="Courier New CYR"/>
          <w:b/>
          <w:sz w:val="20"/>
          <w:szCs w:val="20"/>
        </w:rPr>
        <w:t xml:space="preserve">В </w:t>
      </w:r>
      <w:r w:rsidR="00775A9F">
        <w:rPr>
          <w:rFonts w:ascii="Courier New CYR" w:hAnsi="Courier New CYR" w:cs="Courier New CYR"/>
          <w:b/>
          <w:sz w:val="20"/>
          <w:szCs w:val="20"/>
        </w:rPr>
        <w:t>АПРЕЛ</w:t>
      </w:r>
      <w:r w:rsidR="00AA4AD6">
        <w:rPr>
          <w:rFonts w:ascii="Courier New CYR" w:hAnsi="Courier New CYR" w:cs="Courier New CYR"/>
          <w:b/>
          <w:sz w:val="20"/>
          <w:szCs w:val="20"/>
        </w:rPr>
        <w:t>Е</w:t>
      </w:r>
      <w:r w:rsidR="00920262">
        <w:rPr>
          <w:rFonts w:ascii="Courier New CYR" w:hAnsi="Courier New CYR" w:cs="Courier New CYR"/>
          <w:b/>
          <w:sz w:val="20"/>
          <w:szCs w:val="20"/>
        </w:rPr>
        <w:t xml:space="preserve"> </w:t>
      </w:r>
      <w:r w:rsidR="00212674" w:rsidRPr="00993334">
        <w:rPr>
          <w:rFonts w:ascii="Courier New CYR" w:hAnsi="Courier New CYR" w:cs="Courier New CYR"/>
          <w:b/>
          <w:sz w:val="20"/>
          <w:szCs w:val="20"/>
        </w:rPr>
        <w:t>20</w:t>
      </w:r>
      <w:r w:rsidR="00920262">
        <w:rPr>
          <w:rFonts w:ascii="Courier New CYR" w:hAnsi="Courier New CYR" w:cs="Courier New CYR"/>
          <w:b/>
          <w:sz w:val="20"/>
          <w:szCs w:val="20"/>
        </w:rPr>
        <w:t>2</w:t>
      </w:r>
      <w:r w:rsidR="006A1D83">
        <w:rPr>
          <w:rFonts w:ascii="Courier New CYR" w:hAnsi="Courier New CYR" w:cs="Courier New CYR"/>
          <w:b/>
          <w:sz w:val="20"/>
          <w:szCs w:val="20"/>
        </w:rPr>
        <w:t>1</w:t>
      </w:r>
      <w:r w:rsidR="00212674" w:rsidRPr="00993334">
        <w:rPr>
          <w:rFonts w:ascii="Courier New CYR" w:hAnsi="Courier New CYR" w:cs="Courier New CYR"/>
          <w:b/>
          <w:sz w:val="20"/>
          <w:szCs w:val="20"/>
        </w:rPr>
        <w:t xml:space="preserve"> г. </w:t>
      </w:r>
    </w:p>
    <w:p w:rsidR="00CE3ED4" w:rsidRDefault="00CE3ED4" w:rsidP="003B174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tbl>
      <w:tblPr>
        <w:tblStyle w:val="a3"/>
        <w:tblW w:w="0" w:type="auto"/>
        <w:tblInd w:w="-176" w:type="dxa"/>
        <w:tblLook w:val="04A0"/>
      </w:tblPr>
      <w:tblGrid>
        <w:gridCol w:w="5387"/>
        <w:gridCol w:w="4644"/>
      </w:tblGrid>
      <w:tr w:rsidR="00CE3ED4" w:rsidRPr="00993334" w:rsidTr="00774B75">
        <w:trPr>
          <w:trHeight w:val="817"/>
        </w:trPr>
        <w:tc>
          <w:tcPr>
            <w:tcW w:w="5387" w:type="dxa"/>
          </w:tcPr>
          <w:p w:rsidR="00FB75DF" w:rsidRDefault="00FB75DF" w:rsidP="00560C49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20"/>
                <w:szCs w:val="20"/>
              </w:rPr>
            </w:pPr>
          </w:p>
          <w:p w:rsidR="00560C49" w:rsidRPr="00560C49" w:rsidRDefault="00CE3ED4" w:rsidP="00560C49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urier New CYR" w:hAnsi="Courier New CYR" w:cs="Courier New CYR"/>
                <w:sz w:val="20"/>
                <w:szCs w:val="20"/>
              </w:rPr>
              <w:t>H</w:t>
            </w:r>
            <w:proofErr w:type="gramEnd"/>
            <w:r>
              <w:rPr>
                <w:rFonts w:ascii="Courier New CYR" w:hAnsi="Courier New CYR" w:cs="Courier New CYR"/>
                <w:sz w:val="20"/>
                <w:szCs w:val="20"/>
              </w:rPr>
              <w:t>аименовани</w:t>
            </w:r>
            <w:r w:rsidR="00212674">
              <w:rPr>
                <w:rFonts w:ascii="Courier New CYR" w:hAnsi="Courier New CYR" w:cs="Courier New CYR"/>
                <w:sz w:val="20"/>
                <w:szCs w:val="20"/>
              </w:rPr>
              <w:t>яуслуг</w:t>
            </w:r>
            <w:proofErr w:type="spellEnd"/>
          </w:p>
        </w:tc>
        <w:tc>
          <w:tcPr>
            <w:tcW w:w="4644" w:type="dxa"/>
          </w:tcPr>
          <w:p w:rsidR="00FB75DF" w:rsidRDefault="00FB75DF" w:rsidP="00560C49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20"/>
                <w:szCs w:val="20"/>
              </w:rPr>
            </w:pPr>
          </w:p>
          <w:p w:rsidR="00560C49" w:rsidRPr="00212674" w:rsidRDefault="0087367E" w:rsidP="0087367E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20"/>
                <w:szCs w:val="20"/>
              </w:rPr>
            </w:pPr>
            <w:r>
              <w:rPr>
                <w:rFonts w:ascii="Courier New CYR" w:hAnsi="Courier New CYR" w:cs="Courier New CYR"/>
                <w:sz w:val="20"/>
                <w:szCs w:val="20"/>
              </w:rPr>
              <w:t xml:space="preserve">Индексы цен по отношению </w:t>
            </w:r>
            <w:r w:rsidR="00CE3ED4" w:rsidRPr="00212674">
              <w:rPr>
                <w:rFonts w:ascii="Courier New CYR" w:hAnsi="Courier New CYR" w:cs="Courier New CYR"/>
                <w:sz w:val="20"/>
                <w:szCs w:val="20"/>
              </w:rPr>
              <w:t>к предыдущему месяцу</w:t>
            </w:r>
          </w:p>
        </w:tc>
      </w:tr>
    </w:tbl>
    <w:p w:rsidR="00B8794F" w:rsidRDefault="00B8794F" w:rsidP="00B8794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БЫТОВЫЕ УСЛУГИ:                                         0.9976</w:t>
      </w:r>
    </w:p>
    <w:p w:rsidR="00B8794F" w:rsidRDefault="00B8794F" w:rsidP="00B8794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Ремонт обуви                                         1.0000</w:t>
      </w:r>
    </w:p>
    <w:p w:rsidR="00B8794F" w:rsidRDefault="00B8794F" w:rsidP="00B8794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Ремонт одежды                                        1.0051</w:t>
      </w:r>
    </w:p>
    <w:p w:rsidR="00B8794F" w:rsidRDefault="00B8794F" w:rsidP="00B8794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Пошив одежды                                         1.0000</w:t>
      </w:r>
    </w:p>
    <w:p w:rsidR="00B8794F" w:rsidRDefault="00B8794F" w:rsidP="00B8794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Ремонт бытовых электротоваров                        1.0000</w:t>
      </w:r>
    </w:p>
    <w:p w:rsidR="00B8794F" w:rsidRDefault="00B8794F" w:rsidP="00B8794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Ремонт и </w:t>
      </w:r>
      <w:proofErr w:type="spellStart"/>
      <w:r>
        <w:rPr>
          <w:rFonts w:ascii="Courier New CYR" w:hAnsi="Courier New CYR" w:cs="Courier New CYR"/>
          <w:sz w:val="20"/>
          <w:szCs w:val="20"/>
        </w:rPr>
        <w:t>тех</w:t>
      </w:r>
      <w:proofErr w:type="gramStart"/>
      <w:r>
        <w:rPr>
          <w:rFonts w:ascii="Courier New CYR" w:hAnsi="Courier New CYR" w:cs="Courier New CYR"/>
          <w:sz w:val="20"/>
          <w:szCs w:val="20"/>
        </w:rPr>
        <w:t>.о</w:t>
      </w:r>
      <w:proofErr w:type="gramEnd"/>
      <w:r>
        <w:rPr>
          <w:rFonts w:ascii="Courier New CYR" w:hAnsi="Courier New CYR" w:cs="Courier New CYR"/>
          <w:sz w:val="20"/>
          <w:szCs w:val="20"/>
        </w:rPr>
        <w:t>бслуж.транспортных</w:t>
      </w:r>
      <w:proofErr w:type="spellEnd"/>
      <w:r>
        <w:rPr>
          <w:rFonts w:ascii="Courier New CYR" w:hAnsi="Courier New CYR" w:cs="Courier New CYR"/>
          <w:sz w:val="20"/>
          <w:szCs w:val="20"/>
        </w:rPr>
        <w:t xml:space="preserve"> </w:t>
      </w:r>
      <w:proofErr w:type="spellStart"/>
      <w:r>
        <w:rPr>
          <w:rFonts w:ascii="Courier New CYR" w:hAnsi="Courier New CYR" w:cs="Courier New CYR"/>
          <w:sz w:val="20"/>
          <w:szCs w:val="20"/>
        </w:rPr>
        <w:t>ср-в</w:t>
      </w:r>
      <w:proofErr w:type="spellEnd"/>
      <w:r>
        <w:rPr>
          <w:rFonts w:ascii="Courier New CYR" w:hAnsi="Courier New CYR" w:cs="Courier New CYR"/>
          <w:sz w:val="20"/>
          <w:szCs w:val="20"/>
        </w:rPr>
        <w:t xml:space="preserve">                1.0000</w:t>
      </w:r>
    </w:p>
    <w:p w:rsidR="00B8794F" w:rsidRDefault="00B8794F" w:rsidP="00B8794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Химическая чистка и крашение                         1.0102</w:t>
      </w:r>
    </w:p>
    <w:p w:rsidR="00B8794F" w:rsidRDefault="00B8794F" w:rsidP="00B8794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Услуги прачечных                                     1.0065</w:t>
      </w:r>
    </w:p>
    <w:p w:rsidR="00B8794F" w:rsidRDefault="00B8794F" w:rsidP="00B8794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Услуги фотоателье                                    1.0000</w:t>
      </w:r>
    </w:p>
    <w:p w:rsidR="00B8794F" w:rsidRDefault="00B8794F" w:rsidP="00B8794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Услуги бань и душевых                                1.0000</w:t>
      </w:r>
    </w:p>
    <w:p w:rsidR="00B8794F" w:rsidRDefault="00B8794F" w:rsidP="00B8794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Услуги парикмахерских                                1.0000</w:t>
      </w:r>
    </w:p>
    <w:p w:rsidR="00B8794F" w:rsidRDefault="00B8794F" w:rsidP="00B8794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Ритуальные услуги                                    0.9745</w:t>
      </w:r>
    </w:p>
    <w:p w:rsidR="00B8794F" w:rsidRDefault="00B8794F" w:rsidP="00B8794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УСЛУГИ ПАССАЖИРСКОГО ТРАНСПОРТА                         1.0000</w:t>
      </w:r>
    </w:p>
    <w:p w:rsidR="00B8794F" w:rsidRDefault="00B8794F" w:rsidP="00B8794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УСЛУГИ СВЯЗИ                                            1.0000</w:t>
      </w:r>
    </w:p>
    <w:p w:rsidR="00B8794F" w:rsidRDefault="00B8794F" w:rsidP="00B8794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ЖИЛИЩНО-КОММУНАЛЬНЫЕ УСЛУГИ                             1.0000</w:t>
      </w:r>
    </w:p>
    <w:p w:rsidR="00B8794F" w:rsidRDefault="00B8794F" w:rsidP="00B8794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Жилищные услуги                                      1.0000</w:t>
      </w:r>
    </w:p>
    <w:p w:rsidR="00B8794F" w:rsidRDefault="00B8794F" w:rsidP="00B8794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Коммунальные услуги                                  1.0000</w:t>
      </w:r>
    </w:p>
    <w:p w:rsidR="00B8794F" w:rsidRDefault="00B8794F" w:rsidP="00B8794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Водоснабжение                                     1.0000</w:t>
      </w:r>
    </w:p>
    <w:p w:rsidR="00B8794F" w:rsidRDefault="00B8794F" w:rsidP="00B8794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Канализация                                       1.0000</w:t>
      </w:r>
    </w:p>
    <w:p w:rsidR="00B8794F" w:rsidRDefault="00B8794F" w:rsidP="00B8794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Отопление                                         1.0000</w:t>
      </w:r>
    </w:p>
    <w:p w:rsidR="00B8794F" w:rsidRDefault="00B8794F" w:rsidP="00B8794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Горячее водоснабжение                             1.0000</w:t>
      </w:r>
    </w:p>
    <w:p w:rsidR="00B8794F" w:rsidRDefault="00B8794F" w:rsidP="00B8794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Газ сетевой                                       1.0000</w:t>
      </w:r>
    </w:p>
    <w:p w:rsidR="00B8794F" w:rsidRDefault="00B8794F" w:rsidP="00B8794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Газ сжиженный                                     1.0000</w:t>
      </w:r>
    </w:p>
    <w:p w:rsidR="00B8794F" w:rsidRDefault="00B8794F" w:rsidP="00B8794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Электроэнергия                                    1.0000</w:t>
      </w:r>
    </w:p>
    <w:p w:rsidR="00B8794F" w:rsidRDefault="00B8794F" w:rsidP="00B8794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УСЛУГИ ДОШКОЛЬНОГО ВОСПИТАНИЯ                           1.0000</w:t>
      </w:r>
    </w:p>
    <w:p w:rsidR="00B8794F" w:rsidRDefault="00B8794F" w:rsidP="00B8794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УСЛУГИ ОБРАЗОВАНИЯ                                      0.9955</w:t>
      </w:r>
    </w:p>
    <w:p w:rsidR="00B8794F" w:rsidRDefault="00B8794F" w:rsidP="00B8794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УСЛУГИ ОРГАНИЗАЦИЙ КУЛЬТУРЫ                             1.0000</w:t>
      </w:r>
    </w:p>
    <w:p w:rsidR="00B8794F" w:rsidRDefault="00B8794F" w:rsidP="00B8794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САНАТОРНО-ОЗДОРОВИТЕЛЬНЫЕ УСЛУГИ                        1.0625</w:t>
      </w:r>
    </w:p>
    <w:p w:rsidR="00B8794F" w:rsidRDefault="00B8794F" w:rsidP="00B8794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МЕДИЦИНСКИЕ УСЛУГИ                                      1.0000</w:t>
      </w:r>
    </w:p>
    <w:p w:rsidR="00B8794F" w:rsidRDefault="00B8794F" w:rsidP="00B8794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УСЛУГИ ПРАВОВОГО ХАРАКТЕРА                              1.0000</w:t>
      </w:r>
    </w:p>
    <w:p w:rsidR="00B8794F" w:rsidRDefault="00B8794F" w:rsidP="00B8794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УСЛУГИ БАНКОВ                                           0.9833</w:t>
      </w:r>
    </w:p>
    <w:p w:rsidR="00B8794F" w:rsidRDefault="00B8794F" w:rsidP="00B8794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ПРОЧИЕ УСЛУГИ                                           1.0301</w:t>
      </w:r>
    </w:p>
    <w:p w:rsidR="00B8794F" w:rsidRDefault="00B8794F" w:rsidP="00B8794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B8794F" w:rsidRPr="00B8794F" w:rsidRDefault="00B8794F" w:rsidP="00B8794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z w:val="20"/>
          <w:szCs w:val="20"/>
        </w:rPr>
      </w:pPr>
      <w:r w:rsidRPr="00B8794F">
        <w:rPr>
          <w:rFonts w:ascii="Courier New CYR" w:hAnsi="Courier New CYR" w:cs="Courier New CYR"/>
          <w:b/>
          <w:sz w:val="20"/>
          <w:szCs w:val="20"/>
        </w:rPr>
        <w:t xml:space="preserve">ИТОГО                                                   1.0000 </w:t>
      </w:r>
    </w:p>
    <w:p w:rsidR="00735908" w:rsidRDefault="00735908" w:rsidP="0073590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sectPr w:rsidR="00735908" w:rsidSect="000A5388">
      <w:pgSz w:w="12240" w:h="15840"/>
      <w:pgMar w:top="709" w:right="900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 CYR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3B1741"/>
    <w:rsid w:val="000304B1"/>
    <w:rsid w:val="000309AD"/>
    <w:rsid w:val="00053938"/>
    <w:rsid w:val="000A5388"/>
    <w:rsid w:val="00116A60"/>
    <w:rsid w:val="0015071B"/>
    <w:rsid w:val="0016210F"/>
    <w:rsid w:val="001960EB"/>
    <w:rsid w:val="00206E41"/>
    <w:rsid w:val="00212674"/>
    <w:rsid w:val="00246C20"/>
    <w:rsid w:val="0033014A"/>
    <w:rsid w:val="0039024B"/>
    <w:rsid w:val="003B1741"/>
    <w:rsid w:val="004C4DAC"/>
    <w:rsid w:val="00507BB9"/>
    <w:rsid w:val="005553F8"/>
    <w:rsid w:val="00560C49"/>
    <w:rsid w:val="0065158A"/>
    <w:rsid w:val="006A1D83"/>
    <w:rsid w:val="006A7F3F"/>
    <w:rsid w:val="00735908"/>
    <w:rsid w:val="00774B75"/>
    <w:rsid w:val="00775A9F"/>
    <w:rsid w:val="00785AF8"/>
    <w:rsid w:val="007E7573"/>
    <w:rsid w:val="008061AB"/>
    <w:rsid w:val="00853302"/>
    <w:rsid w:val="0087367E"/>
    <w:rsid w:val="00920262"/>
    <w:rsid w:val="00956E5B"/>
    <w:rsid w:val="00993334"/>
    <w:rsid w:val="00A06732"/>
    <w:rsid w:val="00A20B4F"/>
    <w:rsid w:val="00A22BBD"/>
    <w:rsid w:val="00A52942"/>
    <w:rsid w:val="00AA4AD6"/>
    <w:rsid w:val="00AE10ED"/>
    <w:rsid w:val="00B80B04"/>
    <w:rsid w:val="00B8794F"/>
    <w:rsid w:val="00C20FE4"/>
    <w:rsid w:val="00C301BD"/>
    <w:rsid w:val="00C33019"/>
    <w:rsid w:val="00CE3ED4"/>
    <w:rsid w:val="00D36B9C"/>
    <w:rsid w:val="00D92F36"/>
    <w:rsid w:val="00E24034"/>
    <w:rsid w:val="00E50327"/>
    <w:rsid w:val="00E922CC"/>
    <w:rsid w:val="00EB2FD5"/>
    <w:rsid w:val="00F04461"/>
    <w:rsid w:val="00F07A92"/>
    <w:rsid w:val="00FB75DF"/>
    <w:rsid w:val="00FE41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B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33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65158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65158A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05393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333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ody Text"/>
    <w:basedOn w:val="a"/>
    <w:link w:val="a5"/>
    <w:rsid w:val="0065158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65158A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05393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21F0316-DEF7-49A8-93B1-9960BF68E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1176</Words>
  <Characters>670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ysockaya-o</cp:lastModifiedBy>
  <cp:revision>17</cp:revision>
  <cp:lastPrinted>2016-02-15T07:06:00Z</cp:lastPrinted>
  <dcterms:created xsi:type="dcterms:W3CDTF">2019-03-07T08:13:00Z</dcterms:created>
  <dcterms:modified xsi:type="dcterms:W3CDTF">2021-05-14T10:24:00Z</dcterms:modified>
</cp:coreProperties>
</file>